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DCD" w:rsidRPr="0003081B" w:rsidRDefault="00631DCD" w:rsidP="0003081B">
      <w:pPr>
        <w:jc w:val="center"/>
        <w:outlineLvl w:val="0"/>
        <w:rPr>
          <w:b/>
          <w:bCs/>
          <w:kern w:val="36"/>
          <w:sz w:val="36"/>
          <w:szCs w:val="36"/>
        </w:rPr>
      </w:pPr>
      <w:r w:rsidRPr="0003081B">
        <w:rPr>
          <w:b/>
          <w:bCs/>
          <w:kern w:val="36"/>
          <w:sz w:val="36"/>
          <w:szCs w:val="36"/>
        </w:rPr>
        <w:t>Правила безопасности детей</w:t>
      </w:r>
      <w:r w:rsidR="0003081B" w:rsidRPr="0003081B">
        <w:rPr>
          <w:b/>
          <w:bCs/>
          <w:kern w:val="36"/>
          <w:sz w:val="36"/>
          <w:szCs w:val="36"/>
        </w:rPr>
        <w:t xml:space="preserve"> </w:t>
      </w:r>
      <w:r w:rsidR="0003081B" w:rsidRPr="0003081B">
        <w:rPr>
          <w:b/>
          <w:sz w:val="36"/>
          <w:szCs w:val="36"/>
        </w:rPr>
        <w:t>на объектах транспорта</w:t>
      </w:r>
    </w:p>
    <w:p w:rsidR="00631DCD" w:rsidRPr="00085C45" w:rsidRDefault="00631DCD" w:rsidP="0003081B">
      <w:pPr>
        <w:rPr>
          <w:sz w:val="24"/>
          <w:szCs w:val="24"/>
        </w:rPr>
      </w:pPr>
    </w:p>
    <w:p w:rsidR="00631DCD" w:rsidRPr="00085C45" w:rsidRDefault="00631DCD" w:rsidP="0003081B">
      <w:pPr>
        <w:rPr>
          <w:sz w:val="24"/>
          <w:szCs w:val="24"/>
        </w:rPr>
      </w:pPr>
      <w:r w:rsidRPr="00085C45">
        <w:rPr>
          <w:sz w:val="24"/>
          <w:szCs w:val="24"/>
        </w:rPr>
        <w:t>ПРАВИЛА БЕЗОПАСНОСТИ ДЛЯ ДЕТЕЙ.</w:t>
      </w:r>
    </w:p>
    <w:p w:rsidR="00631DCD" w:rsidRPr="00085C45" w:rsidRDefault="00631DCD" w:rsidP="0003081B">
      <w:pPr>
        <w:rPr>
          <w:sz w:val="24"/>
          <w:szCs w:val="24"/>
        </w:rPr>
      </w:pPr>
      <w:r w:rsidRPr="00085C45">
        <w:rPr>
          <w:sz w:val="24"/>
          <w:szCs w:val="24"/>
        </w:rPr>
        <w:t>Дети обязательно должны знать, как вести себя в экстремальных ситуациях, когда их жизни и здоровью угрожает опасность.</w:t>
      </w:r>
    </w:p>
    <w:p w:rsidR="00631DCD" w:rsidRPr="0003081B" w:rsidRDefault="00631DCD" w:rsidP="0003081B">
      <w:pPr>
        <w:rPr>
          <w:b/>
          <w:sz w:val="24"/>
          <w:szCs w:val="24"/>
        </w:rPr>
      </w:pPr>
      <w:r w:rsidRPr="0003081B">
        <w:rPr>
          <w:b/>
          <w:sz w:val="24"/>
          <w:szCs w:val="24"/>
        </w:rPr>
        <w:t> Правила поведения детей на железной дороге и железнодорожном транспорте.</w:t>
      </w:r>
    </w:p>
    <w:p w:rsidR="00631DCD" w:rsidRPr="00085C45" w:rsidRDefault="00631DCD" w:rsidP="0003081B">
      <w:pPr>
        <w:rPr>
          <w:sz w:val="24"/>
          <w:szCs w:val="24"/>
        </w:rPr>
      </w:pPr>
      <w:r w:rsidRPr="00085C45">
        <w:rPr>
          <w:sz w:val="24"/>
          <w:szCs w:val="24"/>
        </w:rPr>
        <w:t>1. Переходить через пути нужно только по мосту или специальным настилам.</w:t>
      </w:r>
    </w:p>
    <w:p w:rsidR="00631DCD" w:rsidRPr="00085C45" w:rsidRDefault="00631DCD" w:rsidP="0003081B">
      <w:pPr>
        <w:rPr>
          <w:sz w:val="24"/>
          <w:szCs w:val="24"/>
        </w:rPr>
      </w:pPr>
      <w:r w:rsidRPr="00085C45">
        <w:rPr>
          <w:sz w:val="24"/>
          <w:szCs w:val="24"/>
        </w:rPr>
        <w:t>2. Не подлезайте под вагоны.</w:t>
      </w:r>
    </w:p>
    <w:p w:rsidR="00631DCD" w:rsidRPr="00085C45" w:rsidRDefault="00631DCD" w:rsidP="0003081B">
      <w:pPr>
        <w:rPr>
          <w:sz w:val="24"/>
          <w:szCs w:val="24"/>
        </w:rPr>
      </w:pPr>
      <w:r w:rsidRPr="00085C45">
        <w:rPr>
          <w:sz w:val="24"/>
          <w:szCs w:val="24"/>
        </w:rPr>
        <w:t>3.Не перелезайте через автосцепки между вагонами.</w:t>
      </w:r>
    </w:p>
    <w:p w:rsidR="00631DCD" w:rsidRPr="00085C45" w:rsidRDefault="00631DCD" w:rsidP="0003081B">
      <w:pPr>
        <w:rPr>
          <w:sz w:val="24"/>
          <w:szCs w:val="24"/>
        </w:rPr>
      </w:pPr>
      <w:r w:rsidRPr="00085C45">
        <w:rPr>
          <w:sz w:val="24"/>
          <w:szCs w:val="24"/>
        </w:rPr>
        <w:t>4. Не заскакивайте в вагон отходящего поезда.</w:t>
      </w:r>
      <w:bookmarkStart w:id="0" w:name="_GoBack"/>
      <w:bookmarkEnd w:id="0"/>
    </w:p>
    <w:p w:rsidR="00631DCD" w:rsidRPr="00085C45" w:rsidRDefault="00631DCD" w:rsidP="0003081B">
      <w:pPr>
        <w:rPr>
          <w:sz w:val="24"/>
          <w:szCs w:val="24"/>
        </w:rPr>
      </w:pPr>
      <w:r w:rsidRPr="00085C45">
        <w:rPr>
          <w:sz w:val="24"/>
          <w:szCs w:val="24"/>
        </w:rPr>
        <w:t>5. Не выходите из вагона до полной остановки поезда.</w:t>
      </w:r>
    </w:p>
    <w:p w:rsidR="00631DCD" w:rsidRPr="00085C45" w:rsidRDefault="00631DCD" w:rsidP="0003081B">
      <w:pPr>
        <w:rPr>
          <w:sz w:val="24"/>
          <w:szCs w:val="24"/>
        </w:rPr>
      </w:pPr>
      <w:r w:rsidRPr="00085C45">
        <w:rPr>
          <w:sz w:val="24"/>
          <w:szCs w:val="24"/>
        </w:rPr>
        <w:t>6. Не играйте на платформах и путях.</w:t>
      </w:r>
    </w:p>
    <w:p w:rsidR="00631DCD" w:rsidRPr="00085C45" w:rsidRDefault="00631DCD" w:rsidP="0003081B">
      <w:pPr>
        <w:rPr>
          <w:sz w:val="24"/>
          <w:szCs w:val="24"/>
        </w:rPr>
      </w:pPr>
      <w:r w:rsidRPr="00085C45">
        <w:rPr>
          <w:sz w:val="24"/>
          <w:szCs w:val="24"/>
        </w:rPr>
        <w:t>7. Не высовывайтесь из окон на ходу.</w:t>
      </w:r>
    </w:p>
    <w:p w:rsidR="00631DCD" w:rsidRPr="00085C45" w:rsidRDefault="00631DCD" w:rsidP="0003081B">
      <w:pPr>
        <w:rPr>
          <w:sz w:val="24"/>
          <w:szCs w:val="24"/>
        </w:rPr>
      </w:pPr>
      <w:r w:rsidRPr="00085C45">
        <w:rPr>
          <w:sz w:val="24"/>
          <w:szCs w:val="24"/>
        </w:rPr>
        <w:t>8. Выходите из вагона только со стороны посадочной платформы.</w:t>
      </w:r>
    </w:p>
    <w:p w:rsidR="00631DCD" w:rsidRPr="00085C45" w:rsidRDefault="00631DCD" w:rsidP="0003081B">
      <w:pPr>
        <w:rPr>
          <w:sz w:val="24"/>
          <w:szCs w:val="24"/>
        </w:rPr>
      </w:pPr>
      <w:r w:rsidRPr="00085C45">
        <w:rPr>
          <w:sz w:val="24"/>
          <w:szCs w:val="24"/>
        </w:rPr>
        <w:t>9. Не ходите на путях.</w:t>
      </w:r>
    </w:p>
    <w:p w:rsidR="00631DCD" w:rsidRPr="00085C45" w:rsidRDefault="00631DCD" w:rsidP="0003081B">
      <w:pPr>
        <w:rPr>
          <w:sz w:val="24"/>
          <w:szCs w:val="24"/>
        </w:rPr>
      </w:pPr>
      <w:r w:rsidRPr="00085C45">
        <w:rPr>
          <w:sz w:val="24"/>
          <w:szCs w:val="24"/>
        </w:rPr>
        <w:t>10. На вокзале дети могут находиться только под наблюдением взрослых, маленьких детей нужно держать за руку.</w:t>
      </w:r>
    </w:p>
    <w:p w:rsidR="00631DCD" w:rsidRPr="00085C45" w:rsidRDefault="00631DCD" w:rsidP="0003081B">
      <w:pPr>
        <w:rPr>
          <w:sz w:val="24"/>
          <w:szCs w:val="24"/>
        </w:rPr>
      </w:pPr>
      <w:r w:rsidRPr="00085C45">
        <w:rPr>
          <w:sz w:val="24"/>
          <w:szCs w:val="24"/>
        </w:rPr>
        <w:t>11. Не переходите пути перед близко идущим поездом, если расстояние до него менее 400 метров. Поезд не может остановиться сразу.</w:t>
      </w:r>
    </w:p>
    <w:p w:rsidR="00631DCD" w:rsidRPr="00085C45" w:rsidRDefault="00631DCD" w:rsidP="0003081B">
      <w:pPr>
        <w:rPr>
          <w:sz w:val="24"/>
          <w:szCs w:val="24"/>
        </w:rPr>
      </w:pPr>
      <w:r w:rsidRPr="00085C45">
        <w:rPr>
          <w:sz w:val="24"/>
          <w:szCs w:val="24"/>
        </w:rPr>
        <w:t>12. При движении вдоль железнодорожного пути не подходите ближе 5 метров к крайнему рельсу.</w:t>
      </w:r>
    </w:p>
    <w:p w:rsidR="00631DCD" w:rsidRPr="00085C45" w:rsidRDefault="00631DCD" w:rsidP="0003081B">
      <w:pPr>
        <w:rPr>
          <w:sz w:val="24"/>
          <w:szCs w:val="24"/>
        </w:rPr>
      </w:pPr>
      <w:r w:rsidRPr="00085C45">
        <w:rPr>
          <w:sz w:val="24"/>
          <w:szCs w:val="24"/>
        </w:rPr>
        <w:t>13. На электрифицированных участках не прикасайтесь к лежащим на земле электропроводам.</w:t>
      </w:r>
    </w:p>
    <w:p w:rsidR="00631DCD" w:rsidRPr="00085C45" w:rsidRDefault="00631DCD" w:rsidP="0003081B">
      <w:pPr>
        <w:rPr>
          <w:sz w:val="24"/>
          <w:szCs w:val="24"/>
        </w:rPr>
      </w:pPr>
      <w:r w:rsidRPr="00085C45">
        <w:rPr>
          <w:sz w:val="24"/>
          <w:szCs w:val="24"/>
        </w:rPr>
        <w:t>14. Не переходите пути, не убедившись в отсутствии приближающегося поезда.</w:t>
      </w:r>
    </w:p>
    <w:p w:rsidR="00631DCD" w:rsidRPr="00085C45" w:rsidRDefault="00631DCD" w:rsidP="0003081B">
      <w:pPr>
        <w:rPr>
          <w:sz w:val="24"/>
          <w:szCs w:val="24"/>
        </w:rPr>
      </w:pPr>
      <w:r w:rsidRPr="00085C45">
        <w:rPr>
          <w:sz w:val="24"/>
          <w:szCs w:val="24"/>
        </w:rPr>
        <w:t>15. Не катайтесь по платформе на велосипеде, скейтборде и роликах.</w:t>
      </w:r>
    </w:p>
    <w:p w:rsidR="00631DCD" w:rsidRPr="00085C45" w:rsidRDefault="00631DCD" w:rsidP="0003081B">
      <w:pPr>
        <w:rPr>
          <w:sz w:val="24"/>
          <w:szCs w:val="24"/>
        </w:rPr>
      </w:pPr>
      <w:r w:rsidRPr="00085C45">
        <w:rPr>
          <w:sz w:val="24"/>
          <w:szCs w:val="24"/>
        </w:rPr>
        <w:t>16. Приближаясь к железной дороге - снимите наушники (в них можно не услышать сигналов поезда).</w:t>
      </w:r>
    </w:p>
    <w:p w:rsidR="00631DCD" w:rsidRPr="00085C45" w:rsidRDefault="00631DCD" w:rsidP="0003081B">
      <w:pPr>
        <w:rPr>
          <w:sz w:val="24"/>
          <w:szCs w:val="24"/>
        </w:rPr>
      </w:pPr>
      <w:r w:rsidRPr="00085C45">
        <w:rPr>
          <w:sz w:val="24"/>
          <w:szCs w:val="24"/>
        </w:rPr>
        <w:t xml:space="preserve">17. Никогда не переходите железнодорожные пути в местах стрелочных переводов. Поскользнувшись, можно застрять в тисках стрелки и попасть непосредственно </w:t>
      </w:r>
      <w:proofErr w:type="gramStart"/>
      <w:r w:rsidRPr="00085C45">
        <w:rPr>
          <w:sz w:val="24"/>
          <w:szCs w:val="24"/>
        </w:rPr>
        <w:t>перед</w:t>
      </w:r>
      <w:proofErr w:type="gramEnd"/>
      <w:r w:rsidRPr="00085C45">
        <w:rPr>
          <w:sz w:val="24"/>
          <w:szCs w:val="24"/>
        </w:rPr>
        <w:t xml:space="preserve"> идущий поезд.</w:t>
      </w:r>
    </w:p>
    <w:p w:rsidR="00631DCD" w:rsidRPr="00085C45" w:rsidRDefault="00631DCD" w:rsidP="0003081B">
      <w:pPr>
        <w:rPr>
          <w:sz w:val="24"/>
          <w:szCs w:val="24"/>
        </w:rPr>
      </w:pPr>
      <w:r w:rsidRPr="00085C45">
        <w:rPr>
          <w:sz w:val="24"/>
          <w:szCs w:val="24"/>
        </w:rPr>
        <w:t>18. Опасайтесь края платформы! Не стойте на линии, обозначающей опасность. Оступившись, вы можете упасть на рельсы, под приближающийся поезд.</w:t>
      </w:r>
    </w:p>
    <w:p w:rsidR="00631DCD" w:rsidRPr="00085C45" w:rsidRDefault="00631DCD" w:rsidP="0003081B">
      <w:pPr>
        <w:rPr>
          <w:sz w:val="24"/>
          <w:szCs w:val="24"/>
        </w:rPr>
      </w:pPr>
      <w:r w:rsidRPr="00085C45">
        <w:rPr>
          <w:sz w:val="24"/>
          <w:szCs w:val="24"/>
        </w:rPr>
        <w:t xml:space="preserve">19. Если во время поездки в поезде произошло столкновение с другим поездом, ухватитесь за выступы полок или других неподвижных частей вагона или сядьте, прикрыв голову руками </w:t>
      </w:r>
      <w:proofErr w:type="gramStart"/>
      <w:r w:rsidRPr="00085C45">
        <w:rPr>
          <w:sz w:val="24"/>
          <w:szCs w:val="24"/>
        </w:rPr>
        <w:t>во</w:t>
      </w:r>
      <w:proofErr w:type="gramEnd"/>
      <w:r w:rsidRPr="00085C45">
        <w:rPr>
          <w:sz w:val="24"/>
          <w:szCs w:val="24"/>
        </w:rPr>
        <w:t xml:space="preserve"> избегание травм.</w:t>
      </w:r>
    </w:p>
    <w:p w:rsidR="00631DCD" w:rsidRPr="00085C45" w:rsidRDefault="00631DCD" w:rsidP="0003081B">
      <w:pPr>
        <w:rPr>
          <w:sz w:val="24"/>
          <w:szCs w:val="24"/>
        </w:rPr>
      </w:pPr>
      <w:r w:rsidRPr="00085C45">
        <w:rPr>
          <w:sz w:val="24"/>
          <w:szCs w:val="24"/>
        </w:rPr>
        <w:t>20. При переворачивании вагона крепко держитесь руками за неподвижные части.</w:t>
      </w:r>
    </w:p>
    <w:p w:rsidR="00631DCD" w:rsidRPr="00085C45" w:rsidRDefault="00631DCD" w:rsidP="0003081B">
      <w:pPr>
        <w:rPr>
          <w:sz w:val="24"/>
          <w:szCs w:val="24"/>
        </w:rPr>
      </w:pPr>
      <w:r w:rsidRPr="00085C45">
        <w:rPr>
          <w:sz w:val="24"/>
          <w:szCs w:val="24"/>
        </w:rPr>
        <w:t>21. После того как вагон обретёт устойчивость, осмотритесь, имеются ли ушибы и повреждения на теле. Только после этого, при возможности передвигаться, наметьте пути выхода из купе. Как можно быстрее сообщите о катастрофе на станцию.</w:t>
      </w:r>
    </w:p>
    <w:p w:rsidR="00631DCD" w:rsidRPr="00085C45" w:rsidRDefault="00631DCD" w:rsidP="0003081B">
      <w:pPr>
        <w:rPr>
          <w:sz w:val="24"/>
          <w:szCs w:val="24"/>
        </w:rPr>
      </w:pPr>
      <w:r w:rsidRPr="00085C45">
        <w:rPr>
          <w:sz w:val="24"/>
          <w:szCs w:val="24"/>
        </w:rPr>
        <w:t>22. В случае возникновения в поезде пожара немедленно сообщите об этом проводнику. Громко и спокойно объявите пассажирам о случившемся.</w:t>
      </w:r>
    </w:p>
    <w:p w:rsidR="00631DCD" w:rsidRPr="0003081B" w:rsidRDefault="00631DCD" w:rsidP="0003081B">
      <w:pPr>
        <w:rPr>
          <w:b/>
          <w:sz w:val="24"/>
          <w:szCs w:val="24"/>
        </w:rPr>
      </w:pPr>
      <w:r w:rsidRPr="0003081B">
        <w:rPr>
          <w:b/>
          <w:sz w:val="24"/>
          <w:szCs w:val="24"/>
        </w:rPr>
        <w:t>  Правила поведения детей на объектах водного транспорта</w:t>
      </w:r>
    </w:p>
    <w:p w:rsidR="00631DCD" w:rsidRPr="00085C45" w:rsidRDefault="00631DCD" w:rsidP="0003081B">
      <w:pPr>
        <w:rPr>
          <w:sz w:val="24"/>
          <w:szCs w:val="24"/>
        </w:rPr>
      </w:pPr>
      <w:r w:rsidRPr="00085C45">
        <w:rPr>
          <w:sz w:val="24"/>
          <w:szCs w:val="24"/>
        </w:rPr>
        <w:t>1. Отправившись в поездку на корабле, обязательно внимательно осмотрите корабль для того, чтобы узнать все выходы для спасения и, если случится опасная ситуация – не бегать по коридорам, а сразу идти на выход.</w:t>
      </w:r>
    </w:p>
    <w:p w:rsidR="00631DCD" w:rsidRPr="00085C45" w:rsidRDefault="00631DCD" w:rsidP="0003081B">
      <w:pPr>
        <w:rPr>
          <w:sz w:val="24"/>
          <w:szCs w:val="24"/>
        </w:rPr>
      </w:pPr>
      <w:r w:rsidRPr="00085C45">
        <w:rPr>
          <w:sz w:val="24"/>
          <w:szCs w:val="24"/>
        </w:rPr>
        <w:t>2. При возникновении чрезвычайной ситуации необходимо точно выполнять указания капитана, его помощников и экипажа судна.</w:t>
      </w:r>
    </w:p>
    <w:p w:rsidR="00631DCD" w:rsidRPr="00085C45" w:rsidRDefault="00631DCD" w:rsidP="0003081B">
      <w:pPr>
        <w:rPr>
          <w:sz w:val="24"/>
          <w:szCs w:val="24"/>
        </w:rPr>
      </w:pPr>
      <w:r w:rsidRPr="00085C45">
        <w:rPr>
          <w:sz w:val="24"/>
          <w:szCs w:val="24"/>
        </w:rPr>
        <w:t>4. Находясь на корабле или в лодке категорически запрещается:</w:t>
      </w:r>
    </w:p>
    <w:p w:rsidR="00631DCD" w:rsidRPr="00085C45" w:rsidRDefault="00631DCD" w:rsidP="0003081B">
      <w:pPr>
        <w:rPr>
          <w:sz w:val="24"/>
          <w:szCs w:val="24"/>
        </w:rPr>
      </w:pPr>
      <w:r w:rsidRPr="00085C45">
        <w:rPr>
          <w:sz w:val="24"/>
          <w:szCs w:val="24"/>
        </w:rPr>
        <w:t> - начинать самостоятельную высадку или посадку до причала лодки или полной подачи трапа корабля;</w:t>
      </w:r>
    </w:p>
    <w:p w:rsidR="00631DCD" w:rsidRPr="00085C45" w:rsidRDefault="00631DCD" w:rsidP="0003081B">
      <w:pPr>
        <w:rPr>
          <w:sz w:val="24"/>
          <w:szCs w:val="24"/>
        </w:rPr>
      </w:pPr>
      <w:r w:rsidRPr="00085C45">
        <w:rPr>
          <w:sz w:val="24"/>
          <w:szCs w:val="24"/>
        </w:rPr>
        <w:t>- двигаться вдоль борта судна на причал или подниматься с причала на борт корабля не по специальному трапу;</w:t>
      </w:r>
    </w:p>
    <w:p w:rsidR="00631DCD" w:rsidRPr="00085C45" w:rsidRDefault="00631DCD" w:rsidP="0003081B">
      <w:pPr>
        <w:rPr>
          <w:sz w:val="24"/>
          <w:szCs w:val="24"/>
        </w:rPr>
      </w:pPr>
      <w:r w:rsidRPr="00085C45">
        <w:rPr>
          <w:sz w:val="24"/>
          <w:szCs w:val="24"/>
        </w:rPr>
        <w:t>-  выходить и находиться на площадке, не имеющей ограждения;</w:t>
      </w:r>
    </w:p>
    <w:p w:rsidR="00631DCD" w:rsidRPr="00085C45" w:rsidRDefault="00631DCD" w:rsidP="0003081B">
      <w:pPr>
        <w:rPr>
          <w:sz w:val="24"/>
          <w:szCs w:val="24"/>
        </w:rPr>
      </w:pPr>
      <w:r w:rsidRPr="00085C45">
        <w:rPr>
          <w:sz w:val="24"/>
          <w:szCs w:val="24"/>
        </w:rPr>
        <w:lastRenderedPageBreak/>
        <w:t xml:space="preserve">- самостоятельно заходить одному в служебные помещения и открывать технические помещения, особенно в </w:t>
      </w:r>
      <w:proofErr w:type="gramStart"/>
      <w:r w:rsidRPr="00085C45">
        <w:rPr>
          <w:sz w:val="24"/>
          <w:szCs w:val="24"/>
        </w:rPr>
        <w:t>случаях</w:t>
      </w:r>
      <w:proofErr w:type="gramEnd"/>
      <w:r w:rsidRPr="00085C45">
        <w:rPr>
          <w:sz w:val="24"/>
          <w:szCs w:val="24"/>
        </w:rPr>
        <w:t xml:space="preserve"> когда зайти в помещение предлагают малознакомые или незнакомые люди.</w:t>
      </w:r>
    </w:p>
    <w:p w:rsidR="00631DCD" w:rsidRPr="00085C45" w:rsidRDefault="00631DCD" w:rsidP="0003081B">
      <w:pPr>
        <w:rPr>
          <w:sz w:val="24"/>
          <w:szCs w:val="24"/>
        </w:rPr>
      </w:pPr>
      <w:r w:rsidRPr="00085C45">
        <w:rPr>
          <w:sz w:val="24"/>
          <w:szCs w:val="24"/>
        </w:rPr>
        <w:t>- перевешиваться за борта судна.</w:t>
      </w:r>
    </w:p>
    <w:p w:rsidR="00631DCD" w:rsidRPr="0003081B" w:rsidRDefault="00631DCD" w:rsidP="0003081B">
      <w:pPr>
        <w:rPr>
          <w:b/>
          <w:sz w:val="24"/>
          <w:szCs w:val="24"/>
        </w:rPr>
      </w:pPr>
      <w:r w:rsidRPr="0003081B">
        <w:rPr>
          <w:b/>
          <w:sz w:val="24"/>
          <w:szCs w:val="24"/>
        </w:rPr>
        <w:t>  Правила нахождения вблизи водоёмов и на пляже:</w:t>
      </w:r>
    </w:p>
    <w:p w:rsidR="00631DCD" w:rsidRPr="00085C45" w:rsidRDefault="00631DCD" w:rsidP="0003081B">
      <w:pPr>
        <w:rPr>
          <w:sz w:val="24"/>
          <w:szCs w:val="24"/>
        </w:rPr>
      </w:pPr>
      <w:r w:rsidRPr="00085C45">
        <w:rPr>
          <w:sz w:val="24"/>
          <w:szCs w:val="24"/>
        </w:rPr>
        <w:t> 1. Не заплывайте за водные ограничители (красные буйки) и приближаться близко к водному транспорту, находящемуся на ходу. Входите в воду медленно, тщательно ощупывая дно. Особенно это важно в местах, где неисследованное дно.</w:t>
      </w:r>
    </w:p>
    <w:p w:rsidR="00631DCD" w:rsidRPr="00085C45" w:rsidRDefault="00631DCD" w:rsidP="0003081B">
      <w:pPr>
        <w:rPr>
          <w:sz w:val="24"/>
          <w:szCs w:val="24"/>
        </w:rPr>
      </w:pPr>
      <w:r w:rsidRPr="00085C45">
        <w:rPr>
          <w:sz w:val="24"/>
          <w:szCs w:val="24"/>
        </w:rPr>
        <w:t>2. Не посещайте реки, озера и другие водоемы без родителей.</w:t>
      </w:r>
    </w:p>
    <w:p w:rsidR="00631DCD" w:rsidRPr="00085C45" w:rsidRDefault="00631DCD" w:rsidP="0003081B">
      <w:pPr>
        <w:rPr>
          <w:sz w:val="24"/>
          <w:szCs w:val="24"/>
        </w:rPr>
      </w:pPr>
      <w:r w:rsidRPr="00085C45">
        <w:rPr>
          <w:sz w:val="24"/>
          <w:szCs w:val="24"/>
        </w:rPr>
        <w:t>3. Детям не разрешается совершать прыжки в воду без присмотра взрослых, в местах непредназначенных для этого.</w:t>
      </w:r>
    </w:p>
    <w:p w:rsidR="00631DCD" w:rsidRPr="0003081B" w:rsidRDefault="00631DCD" w:rsidP="0003081B">
      <w:pPr>
        <w:rPr>
          <w:b/>
          <w:sz w:val="24"/>
          <w:szCs w:val="24"/>
        </w:rPr>
      </w:pPr>
      <w:r w:rsidRPr="0003081B">
        <w:rPr>
          <w:b/>
          <w:sz w:val="24"/>
          <w:szCs w:val="24"/>
        </w:rPr>
        <w:t>  Правила поведения детей на объектах воздушного  транспорта</w:t>
      </w:r>
    </w:p>
    <w:p w:rsidR="00631DCD" w:rsidRPr="00085C45" w:rsidRDefault="00631DCD" w:rsidP="0003081B">
      <w:pPr>
        <w:rPr>
          <w:sz w:val="24"/>
          <w:szCs w:val="24"/>
        </w:rPr>
      </w:pPr>
      <w:r w:rsidRPr="00085C45">
        <w:rPr>
          <w:sz w:val="24"/>
          <w:szCs w:val="24"/>
        </w:rPr>
        <w:t>1. Дети должны помнить, что аэропорт и самолёт это объекты повышенной опасности. Для безопасности необходимо:</w:t>
      </w:r>
    </w:p>
    <w:p w:rsidR="00631DCD" w:rsidRPr="00085C45" w:rsidRDefault="00631DCD" w:rsidP="0003081B">
      <w:pPr>
        <w:rPr>
          <w:sz w:val="24"/>
          <w:szCs w:val="24"/>
        </w:rPr>
      </w:pPr>
      <w:r w:rsidRPr="00085C45">
        <w:rPr>
          <w:sz w:val="24"/>
          <w:szCs w:val="24"/>
        </w:rPr>
        <w:t>- не допускать самовольный выход на взлетную полосу, проход в служебные помещения аэропорта и любое передвижение по территор</w:t>
      </w:r>
      <w:proofErr w:type="gramStart"/>
      <w:r w:rsidRPr="00085C45">
        <w:rPr>
          <w:sz w:val="24"/>
          <w:szCs w:val="24"/>
        </w:rPr>
        <w:t>ии аэ</w:t>
      </w:r>
      <w:proofErr w:type="gramEnd"/>
      <w:r w:rsidRPr="00085C45">
        <w:rPr>
          <w:sz w:val="24"/>
          <w:szCs w:val="24"/>
        </w:rPr>
        <w:t>ропорта без сопровождения взрослых;</w:t>
      </w:r>
    </w:p>
    <w:p w:rsidR="00631DCD" w:rsidRPr="00085C45" w:rsidRDefault="00631DCD" w:rsidP="0003081B">
      <w:pPr>
        <w:rPr>
          <w:sz w:val="24"/>
          <w:szCs w:val="24"/>
        </w:rPr>
      </w:pPr>
      <w:r w:rsidRPr="00085C45">
        <w:rPr>
          <w:sz w:val="24"/>
          <w:szCs w:val="24"/>
        </w:rPr>
        <w:t xml:space="preserve">- ограничить передвижение без сопровождения взрослых по самолёту.      </w:t>
      </w:r>
    </w:p>
    <w:p w:rsidR="00631DCD" w:rsidRPr="00085C45" w:rsidRDefault="00631DCD" w:rsidP="0003081B">
      <w:pPr>
        <w:rPr>
          <w:sz w:val="24"/>
          <w:szCs w:val="24"/>
        </w:rPr>
      </w:pPr>
      <w:r w:rsidRPr="00085C45">
        <w:rPr>
          <w:sz w:val="24"/>
          <w:szCs w:val="24"/>
        </w:rPr>
        <w:t xml:space="preserve">2. Во всех аварийных ситуациях родители и дети должны четко выполнять указания членов экипажа </w:t>
      </w:r>
      <w:proofErr w:type="gramStart"/>
      <w:r w:rsidRPr="00085C45">
        <w:rPr>
          <w:sz w:val="24"/>
          <w:szCs w:val="24"/>
        </w:rPr>
        <w:t>и борт проводников</w:t>
      </w:r>
      <w:proofErr w:type="gramEnd"/>
      <w:r w:rsidRPr="00085C45">
        <w:rPr>
          <w:sz w:val="24"/>
          <w:szCs w:val="24"/>
        </w:rPr>
        <w:t>:</w:t>
      </w:r>
    </w:p>
    <w:p w:rsidR="00631DCD" w:rsidRPr="00085C45" w:rsidRDefault="00631DCD" w:rsidP="0003081B">
      <w:pPr>
        <w:rPr>
          <w:sz w:val="24"/>
          <w:szCs w:val="24"/>
        </w:rPr>
      </w:pPr>
      <w:r w:rsidRPr="00085C45">
        <w:rPr>
          <w:sz w:val="24"/>
          <w:szCs w:val="24"/>
        </w:rPr>
        <w:t>- если ситуация стала тревожной, следует как можно ниже наклонить вперед голову (не расстегивая ремень), обхватить руками колени, ногами  крепко упереться в пол - это самая безопасная поза;</w:t>
      </w:r>
    </w:p>
    <w:p w:rsidR="00631DCD" w:rsidRPr="00085C45" w:rsidRDefault="00631DCD" w:rsidP="0003081B">
      <w:pPr>
        <w:rPr>
          <w:sz w:val="24"/>
          <w:szCs w:val="24"/>
        </w:rPr>
      </w:pPr>
      <w:r w:rsidRPr="00085C45">
        <w:rPr>
          <w:sz w:val="24"/>
          <w:szCs w:val="24"/>
        </w:rPr>
        <w:t>- после остановки самолета, необходимо немедленно и без паники покинуть самолет, используя аварийные люки и надувные трапы.</w:t>
      </w:r>
    </w:p>
    <w:p w:rsidR="00631DCD" w:rsidRPr="00085C45" w:rsidRDefault="00631DCD" w:rsidP="0003081B">
      <w:pPr>
        <w:rPr>
          <w:sz w:val="24"/>
          <w:szCs w:val="24"/>
        </w:rPr>
      </w:pPr>
      <w:r w:rsidRPr="00085C45">
        <w:rPr>
          <w:sz w:val="24"/>
          <w:szCs w:val="24"/>
        </w:rPr>
        <w:t>- не следует прыгать на землю с высоты, так как это может повлечь  переломы рук и ног.</w:t>
      </w:r>
    </w:p>
    <w:p w:rsidR="00631DCD" w:rsidRPr="00085C45" w:rsidRDefault="00631DCD" w:rsidP="0003081B">
      <w:pPr>
        <w:rPr>
          <w:sz w:val="24"/>
          <w:szCs w:val="24"/>
        </w:rPr>
      </w:pPr>
      <w:r w:rsidRPr="00085C45">
        <w:rPr>
          <w:sz w:val="24"/>
          <w:szCs w:val="24"/>
        </w:rPr>
        <w:t> 3. Если случился пожар в самолете, необходимо:</w:t>
      </w:r>
    </w:p>
    <w:p w:rsidR="00631DCD" w:rsidRPr="00085C45" w:rsidRDefault="00631DCD" w:rsidP="0003081B">
      <w:pPr>
        <w:rPr>
          <w:sz w:val="24"/>
          <w:szCs w:val="24"/>
        </w:rPr>
      </w:pPr>
      <w:r w:rsidRPr="00085C45">
        <w:rPr>
          <w:sz w:val="24"/>
          <w:szCs w:val="24"/>
        </w:rPr>
        <w:t>- защитить себя от дыма, накинув верхнюю одежду или шапку;</w:t>
      </w:r>
    </w:p>
    <w:p w:rsidR="00631DCD" w:rsidRPr="00085C45" w:rsidRDefault="00631DCD" w:rsidP="0003081B">
      <w:pPr>
        <w:rPr>
          <w:sz w:val="24"/>
          <w:szCs w:val="24"/>
        </w:rPr>
      </w:pPr>
      <w:r w:rsidRPr="00085C45">
        <w:rPr>
          <w:sz w:val="24"/>
          <w:szCs w:val="24"/>
        </w:rPr>
        <w:t>- лечь на пол;</w:t>
      </w:r>
    </w:p>
    <w:p w:rsidR="00631DCD" w:rsidRPr="00085C45" w:rsidRDefault="00631DCD" w:rsidP="0003081B">
      <w:pPr>
        <w:rPr>
          <w:sz w:val="24"/>
          <w:szCs w:val="24"/>
        </w:rPr>
      </w:pPr>
      <w:r w:rsidRPr="00085C45">
        <w:rPr>
          <w:sz w:val="24"/>
          <w:szCs w:val="24"/>
        </w:rPr>
        <w:t>- если самолёт стоит на земле, то к выходу пробираться ползком или пригнувшись по проходу и через кресла;</w:t>
      </w:r>
    </w:p>
    <w:p w:rsidR="00631DCD" w:rsidRPr="00085C45" w:rsidRDefault="00631DCD" w:rsidP="0003081B">
      <w:pPr>
        <w:rPr>
          <w:sz w:val="24"/>
          <w:szCs w:val="24"/>
        </w:rPr>
      </w:pPr>
      <w:r w:rsidRPr="00085C45">
        <w:rPr>
          <w:sz w:val="24"/>
          <w:szCs w:val="24"/>
        </w:rPr>
        <w:t>- после выхода из горящего самолета как можно быстрее отойти от него и, закрыв голову руками, лечь на землю, чтобы не пострадать при взрыве.</w:t>
      </w:r>
    </w:p>
    <w:p w:rsidR="00631DCD" w:rsidRPr="00085C45" w:rsidRDefault="00631DCD" w:rsidP="00631DCD">
      <w:pPr>
        <w:jc w:val="center"/>
        <w:rPr>
          <w:sz w:val="24"/>
          <w:szCs w:val="24"/>
        </w:rPr>
      </w:pPr>
    </w:p>
    <w:p w:rsidR="00631DCD" w:rsidRPr="00CF0ADE" w:rsidRDefault="00631DCD" w:rsidP="00631DCD">
      <w:pPr>
        <w:jc w:val="both"/>
        <w:rPr>
          <w:sz w:val="24"/>
          <w:szCs w:val="24"/>
        </w:rPr>
      </w:pPr>
    </w:p>
    <w:p w:rsidR="00631DCD" w:rsidRPr="00A55D70" w:rsidRDefault="00631DCD" w:rsidP="00631DCD">
      <w:pPr>
        <w:jc w:val="both"/>
        <w:rPr>
          <w:sz w:val="24"/>
          <w:szCs w:val="24"/>
        </w:rPr>
      </w:pPr>
    </w:p>
    <w:p w:rsidR="00532CA4" w:rsidRPr="00532CA4" w:rsidRDefault="00532CA4" w:rsidP="007F3AC4">
      <w:pPr>
        <w:pStyle w:val="a4"/>
        <w:tabs>
          <w:tab w:val="clear" w:pos="4153"/>
          <w:tab w:val="clear" w:pos="8306"/>
          <w:tab w:val="left" w:pos="7371"/>
        </w:tabs>
      </w:pPr>
    </w:p>
    <w:sectPr w:rsidR="00532CA4" w:rsidRPr="00532CA4">
      <w:headerReference w:type="even" r:id="rId8"/>
      <w:footerReference w:type="default" r:id="rId9"/>
      <w:footerReference w:type="first" r:id="rId10"/>
      <w:pgSz w:w="11906" w:h="16838" w:code="9"/>
      <w:pgMar w:top="851" w:right="851" w:bottom="851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A60" w:rsidRDefault="009A6A60">
      <w:r>
        <w:separator/>
      </w:r>
    </w:p>
  </w:endnote>
  <w:endnote w:type="continuationSeparator" w:id="0">
    <w:p w:rsidR="009A6A60" w:rsidRDefault="009A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45" w:rsidRDefault="00097845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081B">
      <w:rPr>
        <w:noProof/>
      </w:rPr>
      <w:t>2</w:t>
    </w:r>
    <w:r>
      <w:fldChar w:fldCharType="end"/>
    </w:r>
  </w:p>
  <w:p w:rsidR="00097845" w:rsidRDefault="0009784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45" w:rsidRDefault="00097845">
    <w:pPr>
      <w:pStyle w:val="ab"/>
      <w:jc w:val="center"/>
    </w:pPr>
    <w:r>
      <w:t xml:space="preserve"> </w:t>
    </w:r>
  </w:p>
  <w:p w:rsidR="00097845" w:rsidRDefault="0009784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A60" w:rsidRDefault="009A6A60">
      <w:r>
        <w:separator/>
      </w:r>
    </w:p>
  </w:footnote>
  <w:footnote w:type="continuationSeparator" w:id="0">
    <w:p w:rsidR="009A6A60" w:rsidRDefault="009A6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C4" w:rsidRDefault="00CB29C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29C4" w:rsidRDefault="00CB29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1594C"/>
    <w:multiLevelType w:val="hybridMultilevel"/>
    <w:tmpl w:val="C4EE79EA"/>
    <w:lvl w:ilvl="0" w:tplc="5AFCD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5442E2"/>
    <w:multiLevelType w:val="hybridMultilevel"/>
    <w:tmpl w:val="C4EE79EA"/>
    <w:lvl w:ilvl="0" w:tplc="5AFCD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1E74"/>
    <w:rsid w:val="0003081B"/>
    <w:rsid w:val="00036F24"/>
    <w:rsid w:val="0004702D"/>
    <w:rsid w:val="0005708C"/>
    <w:rsid w:val="00097845"/>
    <w:rsid w:val="000F0AB4"/>
    <w:rsid w:val="000F5B23"/>
    <w:rsid w:val="00115C5D"/>
    <w:rsid w:val="00136E32"/>
    <w:rsid w:val="0014185B"/>
    <w:rsid w:val="00177A67"/>
    <w:rsid w:val="001C638E"/>
    <w:rsid w:val="002409F0"/>
    <w:rsid w:val="00246C9E"/>
    <w:rsid w:val="002711A3"/>
    <w:rsid w:val="002E2213"/>
    <w:rsid w:val="002F763D"/>
    <w:rsid w:val="00320B14"/>
    <w:rsid w:val="003251CD"/>
    <w:rsid w:val="0033165B"/>
    <w:rsid w:val="00407B33"/>
    <w:rsid w:val="0046382F"/>
    <w:rsid w:val="00465443"/>
    <w:rsid w:val="0048494B"/>
    <w:rsid w:val="004C08ED"/>
    <w:rsid w:val="004E626E"/>
    <w:rsid w:val="00511A26"/>
    <w:rsid w:val="00524F59"/>
    <w:rsid w:val="00532CA4"/>
    <w:rsid w:val="00545DB8"/>
    <w:rsid w:val="005A1E74"/>
    <w:rsid w:val="005A4B32"/>
    <w:rsid w:val="005C7626"/>
    <w:rsid w:val="005F57EC"/>
    <w:rsid w:val="0061244B"/>
    <w:rsid w:val="00631DCD"/>
    <w:rsid w:val="006869E7"/>
    <w:rsid w:val="006B1D4A"/>
    <w:rsid w:val="006F0CFA"/>
    <w:rsid w:val="00767821"/>
    <w:rsid w:val="00771363"/>
    <w:rsid w:val="007A352D"/>
    <w:rsid w:val="007F3AC4"/>
    <w:rsid w:val="00891CE3"/>
    <w:rsid w:val="0089334A"/>
    <w:rsid w:val="008C5E58"/>
    <w:rsid w:val="008C7819"/>
    <w:rsid w:val="008D6D68"/>
    <w:rsid w:val="008F6EAE"/>
    <w:rsid w:val="009158D8"/>
    <w:rsid w:val="009174A4"/>
    <w:rsid w:val="00920C62"/>
    <w:rsid w:val="00930774"/>
    <w:rsid w:val="00932179"/>
    <w:rsid w:val="00975903"/>
    <w:rsid w:val="009A6A60"/>
    <w:rsid w:val="009D377C"/>
    <w:rsid w:val="009F65CA"/>
    <w:rsid w:val="00A1667C"/>
    <w:rsid w:val="00A348CB"/>
    <w:rsid w:val="00A461D3"/>
    <w:rsid w:val="00A72CDB"/>
    <w:rsid w:val="00A91140"/>
    <w:rsid w:val="00AA1591"/>
    <w:rsid w:val="00AD1FDB"/>
    <w:rsid w:val="00AD6AD8"/>
    <w:rsid w:val="00B067EA"/>
    <w:rsid w:val="00B45FCF"/>
    <w:rsid w:val="00BE3B5D"/>
    <w:rsid w:val="00BE4AA9"/>
    <w:rsid w:val="00BF58C6"/>
    <w:rsid w:val="00C25C77"/>
    <w:rsid w:val="00C72783"/>
    <w:rsid w:val="00C9374E"/>
    <w:rsid w:val="00CB29C4"/>
    <w:rsid w:val="00CB5E5F"/>
    <w:rsid w:val="00CC0D41"/>
    <w:rsid w:val="00D16349"/>
    <w:rsid w:val="00D4785C"/>
    <w:rsid w:val="00D5771F"/>
    <w:rsid w:val="00D802B6"/>
    <w:rsid w:val="00DA0E37"/>
    <w:rsid w:val="00DB0BAD"/>
    <w:rsid w:val="00DF1380"/>
    <w:rsid w:val="00E3498A"/>
    <w:rsid w:val="00E52AEF"/>
    <w:rsid w:val="00E9508A"/>
    <w:rsid w:val="00EA7654"/>
    <w:rsid w:val="00F17F04"/>
    <w:rsid w:val="00F2146F"/>
    <w:rsid w:val="00F229EC"/>
    <w:rsid w:val="00F4735D"/>
    <w:rsid w:val="00F6375A"/>
    <w:rsid w:val="00F7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nhideWhenUsed/>
    <w:qFormat/>
    <w:rsid w:val="007F3A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F3A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ind w:firstLine="851"/>
      <w:jc w:val="both"/>
    </w:pPr>
    <w:rPr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customStyle="1" w:styleId="a7">
    <w:name w:val="Îáû÷íûé"/>
    <w:rsid w:val="00B45FCF"/>
    <w:rPr>
      <w:sz w:val="28"/>
    </w:rPr>
  </w:style>
  <w:style w:type="character" w:styleId="a8">
    <w:name w:val="Hyperlink"/>
    <w:rsid w:val="00E3498A"/>
    <w:rPr>
      <w:color w:val="0000FF"/>
      <w:u w:val="single"/>
    </w:rPr>
  </w:style>
  <w:style w:type="character" w:customStyle="1" w:styleId="40">
    <w:name w:val="Заголовок 4 Знак"/>
    <w:link w:val="4"/>
    <w:rsid w:val="007F3A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7F3AC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Body Text Indent"/>
    <w:basedOn w:val="a"/>
    <w:link w:val="aa"/>
    <w:rsid w:val="007F3AC4"/>
    <w:pPr>
      <w:tabs>
        <w:tab w:val="left" w:pos="7371"/>
      </w:tabs>
      <w:spacing w:after="1080"/>
      <w:ind w:left="4536"/>
    </w:pPr>
    <w:rPr>
      <w:sz w:val="26"/>
    </w:rPr>
  </w:style>
  <w:style w:type="character" w:customStyle="1" w:styleId="aa">
    <w:name w:val="Основной текст с отступом Знак"/>
    <w:link w:val="a9"/>
    <w:rsid w:val="007F3AC4"/>
    <w:rPr>
      <w:sz w:val="26"/>
    </w:rPr>
  </w:style>
  <w:style w:type="paragraph" w:styleId="ab">
    <w:name w:val="footer"/>
    <w:basedOn w:val="a"/>
    <w:link w:val="ac"/>
    <w:uiPriority w:val="99"/>
    <w:rsid w:val="000978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7845"/>
  </w:style>
  <w:style w:type="table" w:styleId="ad">
    <w:name w:val="Table Grid"/>
    <w:basedOn w:val="a1"/>
    <w:rsid w:val="00B067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rsid w:val="0093217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9321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A2B3A-AE13-4446-A6E8-340A51C4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образования мэрии г.Ярославля</Company>
  <LinksUpToDate>false</LinksUpToDate>
  <CharactersWithSpaces>4958</CharactersWithSpaces>
  <SharedDoc>false</SharedDoc>
  <HLinks>
    <vt:vector size="12" baseType="variant">
      <vt:variant>
        <vt:i4>5570586</vt:i4>
      </vt:variant>
      <vt:variant>
        <vt:i4>3</vt:i4>
      </vt:variant>
      <vt:variant>
        <vt:i4>0</vt:i4>
      </vt:variant>
      <vt:variant>
        <vt:i4>5</vt:i4>
      </vt:variant>
      <vt:variant>
        <vt:lpwstr>https://yadi.sk/d/-5xXqPkR3BisSA</vt:lpwstr>
      </vt:variant>
      <vt:variant>
        <vt:lpwstr/>
      </vt:variant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edudep@city-y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Настя</cp:lastModifiedBy>
  <cp:revision>2</cp:revision>
  <cp:lastPrinted>2020-04-17T06:21:00Z</cp:lastPrinted>
  <dcterms:created xsi:type="dcterms:W3CDTF">2020-04-18T06:38:00Z</dcterms:created>
  <dcterms:modified xsi:type="dcterms:W3CDTF">2020-04-18T06:38:00Z</dcterms:modified>
</cp:coreProperties>
</file>